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F9" w:rsidRPr="002307B0" w:rsidRDefault="002307B0" w:rsidP="00F20FF9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2307B0">
        <w:rPr>
          <w:rFonts w:asciiTheme="majorEastAsia" w:eastAsiaTheme="majorEastAsia" w:hAnsiTheme="majorEastAsia" w:hint="eastAsia"/>
          <w:b/>
          <w:sz w:val="32"/>
          <w:szCs w:val="24"/>
        </w:rPr>
        <w:t>山梨県立博物館　出前授業を活用してのアンケート</w:t>
      </w:r>
    </w:p>
    <w:p w:rsidR="00F20FF9" w:rsidRPr="002307B0" w:rsidRDefault="00F20FF9" w:rsidP="00F20FF9">
      <w:pPr>
        <w:jc w:val="left"/>
        <w:rPr>
          <w:rFonts w:asciiTheme="majorEastAsia" w:eastAsiaTheme="majorEastAsia" w:hAnsiTheme="majorEastAsia"/>
        </w:rPr>
      </w:pPr>
    </w:p>
    <w:p w:rsidR="00F20FF9" w:rsidRPr="002307B0" w:rsidRDefault="002307B0" w:rsidP="002307B0">
      <w:pPr>
        <w:jc w:val="center"/>
        <w:rPr>
          <w:rFonts w:asciiTheme="majorEastAsia" w:eastAsiaTheme="majorEastAsia" w:hAnsiTheme="majorEastAsia"/>
        </w:rPr>
      </w:pPr>
      <w:r w:rsidRPr="002307B0">
        <w:rPr>
          <w:rFonts w:asciiTheme="majorEastAsia" w:eastAsiaTheme="majorEastAsia" w:hAnsiTheme="majorEastAsia" w:hint="eastAsia"/>
        </w:rPr>
        <w:t>今後の出前授業の改善に役立てるため、アンケートへのご協力をよろしくお願いします。</w:t>
      </w:r>
    </w:p>
    <w:p w:rsidR="00F24DF1" w:rsidRPr="002307B0" w:rsidRDefault="00F24DF1" w:rsidP="00F20FF9">
      <w:pPr>
        <w:jc w:val="left"/>
        <w:rPr>
          <w:rFonts w:asciiTheme="majorEastAsia" w:eastAsiaTheme="majorEastAsia" w:hAnsiTheme="majorEastAsia"/>
        </w:rPr>
      </w:pPr>
    </w:p>
    <w:p w:rsidR="00F20FF9" w:rsidRPr="00BA7E43" w:rsidRDefault="002307B0" w:rsidP="00F20FF9">
      <w:pPr>
        <w:jc w:val="left"/>
        <w:rPr>
          <w:rFonts w:asciiTheme="majorEastAsia" w:eastAsiaTheme="majorEastAsia" w:hAnsiTheme="majorEastAsia"/>
          <w:sz w:val="24"/>
        </w:rPr>
      </w:pPr>
      <w:r w:rsidRPr="00BA7E43">
        <w:rPr>
          <w:rFonts w:asciiTheme="majorEastAsia" w:eastAsiaTheme="majorEastAsia" w:hAnsiTheme="majorEastAsia" w:hint="eastAsia"/>
          <w:sz w:val="24"/>
        </w:rPr>
        <w:t>記入していただいた先生のお</w:t>
      </w:r>
      <w:r w:rsidR="00BA7E43" w:rsidRPr="00BA7E43">
        <w:rPr>
          <w:rFonts w:asciiTheme="majorEastAsia" w:eastAsiaTheme="majorEastAsia" w:hAnsiTheme="majorEastAsia" w:hint="eastAsia"/>
          <w:sz w:val="24"/>
        </w:rPr>
        <w:t>名前</w:t>
      </w:r>
      <w:r w:rsidRPr="00BA7E43">
        <w:rPr>
          <w:rFonts w:asciiTheme="majorEastAsia" w:eastAsiaTheme="majorEastAsia" w:hAnsiTheme="majorEastAsia" w:hint="eastAsia"/>
          <w:sz w:val="24"/>
        </w:rPr>
        <w:t>（</w:t>
      </w:r>
      <w:r w:rsidR="00BA7E43" w:rsidRPr="00BA7E43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="00BA7E43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BA7E43" w:rsidRPr="00BA7E43">
        <w:rPr>
          <w:rFonts w:asciiTheme="majorEastAsia" w:eastAsiaTheme="majorEastAsia" w:hAnsiTheme="majorEastAsia" w:hint="eastAsia"/>
          <w:sz w:val="24"/>
        </w:rPr>
        <w:t xml:space="preserve">　　</w:t>
      </w:r>
      <w:r w:rsidRPr="00BA7E43">
        <w:rPr>
          <w:rFonts w:asciiTheme="majorEastAsia" w:eastAsiaTheme="majorEastAsia" w:hAnsiTheme="majorEastAsia" w:hint="eastAsia"/>
          <w:sz w:val="24"/>
        </w:rPr>
        <w:t xml:space="preserve">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8271"/>
      </w:tblGrid>
      <w:tr w:rsidR="00F20FF9" w:rsidRPr="002307B0" w:rsidTr="00F24DF1">
        <w:trPr>
          <w:trHeight w:val="675"/>
        </w:trPr>
        <w:tc>
          <w:tcPr>
            <w:tcW w:w="1384" w:type="dxa"/>
            <w:vAlign w:val="center"/>
          </w:tcPr>
          <w:p w:rsidR="00F20FF9" w:rsidRPr="002307B0" w:rsidRDefault="002307B0" w:rsidP="00F20F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8452" w:type="dxa"/>
            <w:vAlign w:val="center"/>
          </w:tcPr>
          <w:p w:rsidR="00F20FF9" w:rsidRPr="002307B0" w:rsidRDefault="00F20FF9" w:rsidP="00F20F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0FF9" w:rsidRPr="002307B0" w:rsidTr="002307B0">
        <w:trPr>
          <w:trHeight w:val="627"/>
        </w:trPr>
        <w:tc>
          <w:tcPr>
            <w:tcW w:w="1384" w:type="dxa"/>
            <w:vAlign w:val="center"/>
          </w:tcPr>
          <w:p w:rsidR="00F20FF9" w:rsidRPr="002307B0" w:rsidRDefault="002307B0" w:rsidP="00F20F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8452" w:type="dxa"/>
            <w:vAlign w:val="center"/>
          </w:tcPr>
          <w:p w:rsidR="00F20FF9" w:rsidRPr="002307B0" w:rsidRDefault="002307B0" w:rsidP="00F20FF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年</w:t>
            </w:r>
          </w:p>
        </w:tc>
      </w:tr>
      <w:tr w:rsidR="00F20FF9" w:rsidRPr="002307B0" w:rsidTr="00F24DF1">
        <w:trPr>
          <w:trHeight w:val="561"/>
        </w:trPr>
        <w:tc>
          <w:tcPr>
            <w:tcW w:w="1384" w:type="dxa"/>
            <w:vAlign w:val="center"/>
          </w:tcPr>
          <w:p w:rsidR="00F20FF9" w:rsidRPr="002307B0" w:rsidRDefault="002307B0" w:rsidP="00F20FF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人数</w:t>
            </w:r>
          </w:p>
        </w:tc>
        <w:tc>
          <w:tcPr>
            <w:tcW w:w="8452" w:type="dxa"/>
            <w:vAlign w:val="center"/>
          </w:tcPr>
          <w:p w:rsidR="00F20FF9" w:rsidRPr="002307B0" w:rsidRDefault="002307B0" w:rsidP="002307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・生徒（　　　　　）人　　　　　先生方（　　　　　）人</w:t>
            </w:r>
          </w:p>
        </w:tc>
      </w:tr>
      <w:tr w:rsidR="002307B0" w:rsidRPr="002307B0" w:rsidTr="00F24DF1">
        <w:trPr>
          <w:trHeight w:val="555"/>
        </w:trPr>
        <w:tc>
          <w:tcPr>
            <w:tcW w:w="1384" w:type="dxa"/>
            <w:vAlign w:val="center"/>
          </w:tcPr>
          <w:p w:rsidR="002307B0" w:rsidRPr="002307B0" w:rsidRDefault="002307B0" w:rsidP="00F20FF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出前授業名</w:t>
            </w:r>
          </w:p>
        </w:tc>
        <w:tc>
          <w:tcPr>
            <w:tcW w:w="8452" w:type="dxa"/>
            <w:vAlign w:val="center"/>
          </w:tcPr>
          <w:p w:rsidR="002307B0" w:rsidRPr="002307B0" w:rsidRDefault="002307B0" w:rsidP="00F24DF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20FF9" w:rsidRPr="002307B0" w:rsidTr="00F24DF1">
        <w:trPr>
          <w:trHeight w:val="555"/>
        </w:trPr>
        <w:tc>
          <w:tcPr>
            <w:tcW w:w="1384" w:type="dxa"/>
            <w:vAlign w:val="center"/>
          </w:tcPr>
          <w:p w:rsidR="00F20FF9" w:rsidRPr="002307B0" w:rsidRDefault="00F20FF9" w:rsidP="00F20FF9">
            <w:pPr>
              <w:jc w:val="center"/>
              <w:rPr>
                <w:rFonts w:asciiTheme="majorEastAsia" w:eastAsiaTheme="majorEastAsia" w:hAnsiTheme="majorEastAsia"/>
              </w:rPr>
            </w:pPr>
            <w:r w:rsidRPr="002307B0">
              <w:rPr>
                <w:rFonts w:asciiTheme="majorEastAsia" w:eastAsiaTheme="majorEastAsia" w:hAnsiTheme="majorEastAsia" w:hint="eastAsia"/>
              </w:rPr>
              <w:t>日　　時</w:t>
            </w:r>
          </w:p>
        </w:tc>
        <w:tc>
          <w:tcPr>
            <w:tcW w:w="8452" w:type="dxa"/>
            <w:vAlign w:val="center"/>
          </w:tcPr>
          <w:p w:rsidR="00F20FF9" w:rsidRPr="002307B0" w:rsidRDefault="00F24DF1" w:rsidP="00F24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</w:t>
            </w:r>
            <w:r w:rsid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 w:rsid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（</w:t>
            </w:r>
            <w:r w:rsid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307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　　：　　 ～　　：　　</w:t>
            </w:r>
          </w:p>
        </w:tc>
      </w:tr>
      <w:tr w:rsidR="00F20FF9" w:rsidRPr="002307B0" w:rsidTr="00BA7E43">
        <w:trPr>
          <w:trHeight w:val="7969"/>
        </w:trPr>
        <w:tc>
          <w:tcPr>
            <w:tcW w:w="1384" w:type="dxa"/>
            <w:vAlign w:val="center"/>
          </w:tcPr>
          <w:p w:rsidR="00F20FF9" w:rsidRDefault="002307B0" w:rsidP="00F20F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前授業について</w:t>
            </w:r>
          </w:p>
          <w:p w:rsidR="002307B0" w:rsidRPr="002307B0" w:rsidRDefault="002307B0" w:rsidP="002307B0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452" w:type="dxa"/>
          </w:tcPr>
          <w:p w:rsidR="00F20FF9" w:rsidRDefault="002307B0" w:rsidP="00F24DF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2307B0">
              <w:rPr>
                <w:rFonts w:asciiTheme="majorEastAsia" w:eastAsiaTheme="majorEastAsia" w:hAnsiTheme="majorEastAsia" w:hint="eastAsia"/>
                <w:sz w:val="20"/>
                <w:szCs w:val="24"/>
              </w:rPr>
              <w:t>○出前授業の内容はいかがでしたか？（5段階評価で、あてはまる数次に○を付けてください）</w:t>
            </w:r>
          </w:p>
          <w:p w:rsidR="002307B0" w:rsidRDefault="002307B0" w:rsidP="00F24DF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2307B0" w:rsidRDefault="002307B0" w:rsidP="002307B0">
            <w:pPr>
              <w:ind w:firstLineChars="200" w:firstLine="388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満足）　　５　　　　４　　　　３　　　　２　　　　１　　（不満足）</w:t>
            </w:r>
          </w:p>
          <w:p w:rsidR="002307B0" w:rsidRDefault="002307B0" w:rsidP="002307B0">
            <w:pPr>
              <w:ind w:firstLineChars="200" w:firstLine="388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2307B0" w:rsidRDefault="002307B0" w:rsidP="002307B0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改善を要す点など</w:t>
            </w:r>
            <w:r w:rsidR="00731FE0">
              <w:rPr>
                <w:rFonts w:asciiTheme="majorEastAsia" w:eastAsiaTheme="majorEastAsia" w:hAnsiTheme="majorEastAsia" w:hint="eastAsia"/>
                <w:sz w:val="20"/>
                <w:szCs w:val="24"/>
              </w:rPr>
              <w:t>、ご意見やご感想がありましたら、自由にお書きください。</w:t>
            </w:r>
          </w:p>
          <w:p w:rsidR="00731FE0" w:rsidRPr="002307B0" w:rsidRDefault="00731FE0" w:rsidP="002307B0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F20FF9" w:rsidRPr="00F20FF9" w:rsidRDefault="00731FE0" w:rsidP="00F20F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お手数ですが、本アンケートはメールまたはFAXで山梨県立博物館（出前授業担当）までご送信ください。　　</w:t>
      </w:r>
      <w:r w:rsidRPr="00731FE0">
        <w:rPr>
          <w:rFonts w:asciiTheme="minorEastAsia" w:hAnsiTheme="minorEastAsia" w:hint="eastAsia"/>
        </w:rPr>
        <w:t>メールアドレス : kenhaku@pref.yama</w:t>
      </w:r>
      <w:bookmarkStart w:id="0" w:name="_GoBack"/>
      <w:bookmarkEnd w:id="0"/>
      <w:r w:rsidRPr="00731FE0">
        <w:rPr>
          <w:rFonts w:asciiTheme="minorEastAsia" w:hAnsiTheme="minorEastAsia" w:hint="eastAsia"/>
        </w:rPr>
        <w:t>nashi.lg.jp</w:t>
      </w:r>
      <w:r>
        <w:rPr>
          <w:rFonts w:asciiTheme="minorEastAsia" w:hAnsiTheme="minorEastAsia" w:hint="eastAsia"/>
        </w:rPr>
        <w:t xml:space="preserve">　　</w:t>
      </w:r>
      <w:r w:rsidRPr="00731FE0">
        <w:rPr>
          <w:rFonts w:asciiTheme="minorEastAsia" w:hAnsiTheme="minorEastAsia" w:hint="eastAsia"/>
        </w:rPr>
        <w:t xml:space="preserve"> FAX 055-261-2632</w:t>
      </w:r>
    </w:p>
    <w:sectPr w:rsidR="00F20FF9" w:rsidRPr="00F20FF9" w:rsidSect="00024941">
      <w:footerReference w:type="default" r:id="rId8"/>
      <w:pgSz w:w="11906" w:h="16838" w:code="9"/>
      <w:pgMar w:top="1134" w:right="1134" w:bottom="1134" w:left="1134" w:header="851" w:footer="510" w:gutter="0"/>
      <w:pgNumType w:fmt="numberInDash" w:start="1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00" w:rsidRDefault="00E81500" w:rsidP="005D407F">
      <w:r>
        <w:separator/>
      </w:r>
    </w:p>
  </w:endnote>
  <w:endnote w:type="continuationSeparator" w:id="0">
    <w:p w:rsidR="00E81500" w:rsidRDefault="00E81500" w:rsidP="005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41" w:rsidRDefault="00024941">
    <w:pPr>
      <w:pStyle w:val="a5"/>
      <w:jc w:val="center"/>
    </w:pPr>
  </w:p>
  <w:p w:rsidR="00024941" w:rsidRDefault="000249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00" w:rsidRDefault="00E81500" w:rsidP="005D407F">
      <w:r>
        <w:separator/>
      </w:r>
    </w:p>
  </w:footnote>
  <w:footnote w:type="continuationSeparator" w:id="0">
    <w:p w:rsidR="00E81500" w:rsidRDefault="00E81500" w:rsidP="005D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5257"/>
    <w:multiLevelType w:val="hybridMultilevel"/>
    <w:tmpl w:val="D11A92B6"/>
    <w:lvl w:ilvl="0" w:tplc="2988BF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84"/>
    <w:rsid w:val="00005459"/>
    <w:rsid w:val="00024941"/>
    <w:rsid w:val="000B6C97"/>
    <w:rsid w:val="00136B9C"/>
    <w:rsid w:val="00185E22"/>
    <w:rsid w:val="002307B0"/>
    <w:rsid w:val="0023741B"/>
    <w:rsid w:val="00284A1F"/>
    <w:rsid w:val="002B0FC9"/>
    <w:rsid w:val="0034057E"/>
    <w:rsid w:val="003624F8"/>
    <w:rsid w:val="003963D6"/>
    <w:rsid w:val="003C0DE5"/>
    <w:rsid w:val="0041169F"/>
    <w:rsid w:val="004D0D99"/>
    <w:rsid w:val="004F3F1F"/>
    <w:rsid w:val="00516B10"/>
    <w:rsid w:val="00544078"/>
    <w:rsid w:val="005A775F"/>
    <w:rsid w:val="005C7381"/>
    <w:rsid w:val="005D407F"/>
    <w:rsid w:val="00641C7F"/>
    <w:rsid w:val="006840E1"/>
    <w:rsid w:val="00693657"/>
    <w:rsid w:val="006E6982"/>
    <w:rsid w:val="00700FE6"/>
    <w:rsid w:val="00731FE0"/>
    <w:rsid w:val="0073743E"/>
    <w:rsid w:val="007640C5"/>
    <w:rsid w:val="00782265"/>
    <w:rsid w:val="00790710"/>
    <w:rsid w:val="00805C18"/>
    <w:rsid w:val="00856B60"/>
    <w:rsid w:val="008650C3"/>
    <w:rsid w:val="008B5738"/>
    <w:rsid w:val="00922592"/>
    <w:rsid w:val="00923474"/>
    <w:rsid w:val="009402A2"/>
    <w:rsid w:val="009D6642"/>
    <w:rsid w:val="00B06819"/>
    <w:rsid w:val="00B13F7E"/>
    <w:rsid w:val="00B144BA"/>
    <w:rsid w:val="00B43C7F"/>
    <w:rsid w:val="00B4659E"/>
    <w:rsid w:val="00B47778"/>
    <w:rsid w:val="00B5087D"/>
    <w:rsid w:val="00BA2711"/>
    <w:rsid w:val="00BA7E43"/>
    <w:rsid w:val="00BC33C9"/>
    <w:rsid w:val="00C6661C"/>
    <w:rsid w:val="00D3062B"/>
    <w:rsid w:val="00D8758E"/>
    <w:rsid w:val="00E43979"/>
    <w:rsid w:val="00E4631D"/>
    <w:rsid w:val="00E81500"/>
    <w:rsid w:val="00EA0C84"/>
    <w:rsid w:val="00ED0AEF"/>
    <w:rsid w:val="00ED4387"/>
    <w:rsid w:val="00ED7678"/>
    <w:rsid w:val="00F20FF9"/>
    <w:rsid w:val="00F24DF1"/>
    <w:rsid w:val="00F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61744"/>
  <w15:docId w15:val="{A11E928C-68CD-468B-948D-1FCF06E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8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07F"/>
    <w:rPr>
      <w:sz w:val="22"/>
    </w:rPr>
  </w:style>
  <w:style w:type="paragraph" w:styleId="a5">
    <w:name w:val="footer"/>
    <w:basedOn w:val="a"/>
    <w:link w:val="a6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07F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93657"/>
  </w:style>
  <w:style w:type="character" w:customStyle="1" w:styleId="a8">
    <w:name w:val="日付 (文字)"/>
    <w:basedOn w:val="a0"/>
    <w:link w:val="a7"/>
    <w:uiPriority w:val="99"/>
    <w:semiHidden/>
    <w:rsid w:val="00693657"/>
    <w:rPr>
      <w:sz w:val="22"/>
    </w:rPr>
  </w:style>
  <w:style w:type="paragraph" w:styleId="a9">
    <w:name w:val="List Paragraph"/>
    <w:basedOn w:val="a"/>
    <w:uiPriority w:val="34"/>
    <w:qFormat/>
    <w:rsid w:val="008650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8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A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2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553-0DD7-4648-86CC-B2D5AB2F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kaidesk4</cp:lastModifiedBy>
  <cp:revision>3</cp:revision>
  <cp:lastPrinted>2019-04-01T04:40:00Z</cp:lastPrinted>
  <dcterms:created xsi:type="dcterms:W3CDTF">2023-03-17T04:38:00Z</dcterms:created>
  <dcterms:modified xsi:type="dcterms:W3CDTF">2023-03-17T04:39:00Z</dcterms:modified>
</cp:coreProperties>
</file>